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B27" w:rsidRDefault="00C80B27" w:rsidP="00C80B27">
      <w:pPr>
        <w:pStyle w:val="a4"/>
        <w:ind w:left="-709" w:right="-284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80B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Гончарова Наталья Николаевна, воспитатель </w:t>
      </w:r>
    </w:p>
    <w:p w:rsidR="00C80B27" w:rsidRPr="00C80B27" w:rsidRDefault="00C80B27" w:rsidP="00C80B27">
      <w:pPr>
        <w:pStyle w:val="a4"/>
        <w:ind w:left="-709" w:right="-284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  <w:r w:rsidRPr="00C80B2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АДОУ центр развития ребенка - детский сад №176 города Тюмени</w:t>
      </w:r>
    </w:p>
    <w:p w:rsidR="00C80B27" w:rsidRDefault="00C80B27" w:rsidP="005D2F7F">
      <w:pPr>
        <w:pStyle w:val="a4"/>
        <w:ind w:left="-709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F597E" w:rsidRPr="005D2F7F" w:rsidRDefault="00BF597E" w:rsidP="005D2F7F">
      <w:pPr>
        <w:pStyle w:val="a4"/>
        <w:ind w:left="-709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повлияло на мой выбор профессии?</w:t>
      </w:r>
    </w:p>
    <w:p w:rsidR="000E6C58" w:rsidRPr="005D2F7F" w:rsidRDefault="008F6E90" w:rsidP="005D2F7F">
      <w:pPr>
        <w:pStyle w:val="a4"/>
        <w:ind w:left="-709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понять нашел ты свое место в жизни, выбрал ли ты правильно тот путь, по которому готов идти всю жизнь. Идти, не сворачивая с него ни при каких обстоятельствах. Каждый из нас задает себе этот вопрос. И порой мы всю жизнь ищем ответ на него. Что касается лично моего выбора профессии, так можно сказать словами римского историка Саллюстия: «Каждый человек – творец своей судьбы». Я очень горжусь своей профессией и считаю, что лучше профессии воспитателя. Быть </w:t>
      </w:r>
      <w:r w:rsidRPr="005D2F7F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оспитателем</w:t>
      </w:r>
      <w:r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- огромная ответственность, но и огромное счастье. Ведь суть профессии – дарить. Дарить ребенку этот красочный мир, удивлять и учить прекрасному. Я искренне считаю, что работать в этой профессии может только человек, который получает удовольствие от своей работы. Потому, что только счастливый </w:t>
      </w:r>
      <w:r w:rsidRPr="005D2F7F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может подарить своим детям несколько лет счастья.</w:t>
      </w:r>
    </w:p>
    <w:p w:rsidR="008F6E90" w:rsidRPr="005D2F7F" w:rsidRDefault="00236D72" w:rsidP="005D2F7F">
      <w:pPr>
        <w:pStyle w:val="a4"/>
        <w:ind w:left="-709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 </w:t>
      </w:r>
      <w:r w:rsidR="00697A02"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читаю</w:t>
      </w:r>
      <w:r w:rsidR="00BF597E"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лавным в своей работе</w:t>
      </w:r>
      <w:r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F6E90"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ить детей, любить просто так, ни за что, отдавать им своё сердце. Для меня моя профессия - это возможность постоянно находиться в мире детства, в мире сказки и фантазии. Особо осознаёшь значимость профессии воспитателя, когда видишь распахнутые навстречу глаза детей</w:t>
      </w:r>
      <w:r w:rsidR="00CD73A6"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CD73A6" w:rsidRPr="005D2F7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 общении с ребенком нет мелочей</w:t>
      </w:r>
      <w:r w:rsidR="00CD73A6"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каждый жест, каждое слово, каждый взгляд, поступок воспитателя играет большую роль в воспитании личности ребенка.</w:t>
      </w:r>
    </w:p>
    <w:p w:rsidR="00CD73A6" w:rsidRPr="005D2F7F" w:rsidRDefault="00BF597E" w:rsidP="005D2F7F">
      <w:pPr>
        <w:pStyle w:val="a4"/>
        <w:ind w:left="-709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нимание миссии</w:t>
      </w:r>
      <w:r w:rsidR="00236D72"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спитателя</w:t>
      </w:r>
      <w:r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овременных услови</w:t>
      </w:r>
      <w:r w:rsidR="00842D02"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х </w:t>
      </w:r>
      <w:r w:rsidR="00CD73A6" w:rsidRPr="005D2F7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олее сложная</w:t>
      </w:r>
      <w:r w:rsidR="00842D02" w:rsidRPr="005D2F7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задача</w:t>
      </w:r>
      <w:r w:rsidR="00CD73A6"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 </w:t>
      </w:r>
      <w:r w:rsidR="0048170A" w:rsidRPr="005D2F7F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="00CD73A6"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ответственны за здоровье </w:t>
      </w:r>
      <w:r w:rsidR="00236D72"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равственное</w:t>
      </w:r>
      <w:r w:rsidR="00CD73A6"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236D72"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ховное</w:t>
      </w:r>
      <w:r w:rsidR="00CD73A6"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оэтому в повседневной деятельности, исходя из своих возможностей, я стараюсь принести максимум пользы для воспитанников. </w:t>
      </w:r>
    </w:p>
    <w:p w:rsidR="00CD73A6" w:rsidRPr="005D2F7F" w:rsidRDefault="00BF597E" w:rsidP="005D2F7F">
      <w:pPr>
        <w:pStyle w:val="a4"/>
        <w:ind w:left="-709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ие методики и образовательные технологии я использую чаще всего в работе?</w:t>
      </w:r>
    </w:p>
    <w:p w:rsidR="00CD73A6" w:rsidRPr="005D2F7F" w:rsidRDefault="00CD73A6" w:rsidP="005D2F7F">
      <w:pPr>
        <w:pStyle w:val="a4"/>
        <w:ind w:left="-709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2F7F">
        <w:rPr>
          <w:rStyle w:val="c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дагогическая технология - это совокупность психолого-педагогических установок, определяющих специальный набор и компоновку форм, методов, способов, приёмов обучения, воспитательных средств; она есть организационно - методический инструментарий педагогического процесса</w:t>
      </w:r>
    </w:p>
    <w:p w:rsidR="00CD73A6" w:rsidRPr="005D2F7F" w:rsidRDefault="00CD73A6" w:rsidP="005D2F7F">
      <w:pPr>
        <w:pStyle w:val="a4"/>
        <w:ind w:left="-709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введения ФГОС ДО в систему дошкольного </w:t>
      </w:r>
      <w:r w:rsidRPr="005D2F7F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бразования</w:t>
      </w:r>
      <w:r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оспитатель должен заниматься развитием ребенка, основываясь на комплексно- тематическом принципе построения </w:t>
      </w:r>
      <w:r w:rsidRPr="005D2F7F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бразовательного процесса</w:t>
      </w:r>
      <w:r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 решать </w:t>
      </w:r>
      <w:r w:rsidRPr="005D2F7F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бразовательные</w:t>
      </w:r>
      <w:r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задачи не только в рамках непосредственно </w:t>
      </w:r>
      <w:r w:rsidRPr="005D2F7F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бразовательной деятельности</w:t>
      </w:r>
      <w:r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о и при проведении режимных моментов в соответствии со спецификой дошкольного </w:t>
      </w:r>
      <w:r w:rsidRPr="005D2F7F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бразования</w:t>
      </w:r>
      <w:r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 строить </w:t>
      </w:r>
      <w:r w:rsidRPr="005D2F7F">
        <w:rPr>
          <w:rStyle w:val="a3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бразовательные</w:t>
      </w:r>
      <w:r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роцессы на адекватных возрасту формах работы с детьми.</w:t>
      </w:r>
    </w:p>
    <w:p w:rsidR="00CD73A6" w:rsidRPr="005D2F7F" w:rsidRDefault="00842D02" w:rsidP="005D2F7F">
      <w:pPr>
        <w:pStyle w:val="a4"/>
        <w:ind w:left="-709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Задавая для себя вопрос, «</w:t>
      </w:r>
      <w:r w:rsidR="00BF597E"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м любят заниматься мои воспитанники</w:t>
      </w:r>
      <w:r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BF597E"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  <w:r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 отвечу!</w:t>
      </w:r>
      <w:r w:rsid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F1F22"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этот вопрос, однозначного ответа нет. Все за</w:t>
      </w:r>
      <w:r w:rsidR="0048170A"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сит от возрастной категории де</w:t>
      </w:r>
      <w:r w:rsidR="00FF1F22"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й.</w:t>
      </w:r>
    </w:p>
    <w:p w:rsidR="00BF597E" w:rsidRPr="005D2F7F" w:rsidRDefault="00FF1F22" w:rsidP="005D2F7F">
      <w:pPr>
        <w:pStyle w:val="a4"/>
        <w:ind w:left="-709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и в четыре года, особенно девочки, часто рисуют</w:t>
      </w:r>
      <w:r w:rsidR="0048170A"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играют в ролевые игры</w:t>
      </w:r>
      <w:r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оэтому иногда достаточно дать ребенку альбом и много-много карандашей, красок и фломастеров. Если ребенок не очень любит рисовать, то можно предложить ему краски, толстую кисточку и дать большой кусок старых обоев. От такого масштаба не </w:t>
      </w:r>
      <w:r w:rsidR="0048170A"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кажется ни один ребенок. </w:t>
      </w:r>
      <w:r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тя в принципе в возрасте 4-5 лет дети с удовольствием лепят из пластилина.</w:t>
      </w:r>
      <w:r w:rsidR="00B34BD9"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 я как будущая мама, задумываюсь над одним из особо </w:t>
      </w:r>
      <w:r w:rsidR="00B34BD9"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ажных вопросов современного мира (ч</w:t>
      </w:r>
      <w:r w:rsidR="00BF597E"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 в большой степени волнует современных родителей</w:t>
      </w:r>
      <w:r w:rsidR="00B34BD9"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BF597E"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? </w:t>
      </w:r>
    </w:p>
    <w:p w:rsidR="00FF1F22" w:rsidRPr="005D2F7F" w:rsidRDefault="00276BF2" w:rsidP="005D2F7F">
      <w:pPr>
        <w:pStyle w:val="a4"/>
        <w:ind w:left="-709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ч</w:t>
      </w:r>
      <w:r w:rsidR="00FF1F22"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</w:t>
      </w:r>
      <w:r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</w:t>
      </w:r>
      <w:r w:rsidR="00FF1F22"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</w:t>
      </w:r>
      <w:r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у</w:t>
      </w:r>
      <w:r w:rsidR="00FF1F22"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казать о современных родителях, кто они? Несмотря на то, что существует цифровой разрыв поколений, современные родители тоже становятся другими. Появление новых технологий привело нас к тому, что родители во многом не могут передать свой опыт жизни ребенку. Оказалось, что детство современных детей уникально. Современных родителей больше всего волнует здоровье детей, образование детей и их развитие. Часто можно услышать вопрос: «Что сегодня делал мой ребенок, чем занимался?». На сегодняшний день можно сказать, что у меня сложилась определенная система в работе с родителями: индивидуальный подход к каждому родителю, создание в социальной сети «</w:t>
      </w:r>
      <w:proofErr w:type="spellStart"/>
      <w:r w:rsidR="00FF1F22"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</w:t>
      </w:r>
      <w:r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бер</w:t>
      </w:r>
      <w:proofErr w:type="spellEnd"/>
      <w:r w:rsidR="00FF1F22"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закрытой группы, участниками которой являются родители моей группы для ознакомления о проделанной работе в течении дня, об своевременном информировании и обменом мнениями. Использование разнообразных форм работы дало определенные результаты: родители из «зрителей» и «наблюдателей» стали активными участниками встреч и помощниками воспитателя, создана атмосфера взаимоуважения.</w:t>
      </w:r>
    </w:p>
    <w:p w:rsidR="00FF1F22" w:rsidRPr="005D2F7F" w:rsidRDefault="00B34BD9" w:rsidP="005D2F7F">
      <w:pPr>
        <w:pStyle w:val="a4"/>
        <w:ind w:left="-709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достигается задачами нацпроектов</w:t>
      </w:r>
      <w:r w:rsidR="002A49D1"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мография и </w:t>
      </w:r>
      <w:r w:rsidR="005D2F7F"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вания,</w:t>
      </w:r>
      <w:r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ые</w:t>
      </w:r>
      <w:r w:rsid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A49D1"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обходимо решить </w:t>
      </w:r>
      <w:r w:rsidR="00BF597E"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фере ДОУ</w:t>
      </w:r>
      <w:r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A49D1" w:rsidRPr="005D2F7F" w:rsidRDefault="002A49D1" w:rsidP="005D2F7F">
      <w:pPr>
        <w:pStyle w:val="a4"/>
        <w:ind w:left="-709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2F7F">
        <w:rPr>
          <w:rStyle w:val="c2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 Воспитание гармонично развитой и социально ответственной личности на основе духовно-нравственных ценностей народов Российской Федерации. </w:t>
      </w:r>
      <w:r w:rsidRPr="005D2F7F">
        <w:rPr>
          <w:rStyle w:val="c1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цпроекте заложено два основных механизма стимулирования необходимых системных изменений в образовании.</w:t>
      </w:r>
    </w:p>
    <w:p w:rsidR="00E036EF" w:rsidRPr="005D2F7F" w:rsidRDefault="002A49D1" w:rsidP="005D2F7F">
      <w:pPr>
        <w:pStyle w:val="a4"/>
        <w:ind w:left="-709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 -</w:t>
      </w:r>
      <w:r w:rsid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условий для раннего развития детей в возрасте до трех лет и реализация программ психолого-педагогической, методической и консультативной помощи родителям детей, получающих дошкольное образование в семье.</w:t>
      </w:r>
    </w:p>
    <w:p w:rsidR="00E036EF" w:rsidRPr="005D2F7F" w:rsidRDefault="00B34BD9" w:rsidP="005D2F7F">
      <w:pPr>
        <w:pStyle w:val="a4"/>
        <w:ind w:left="-709" w:right="-284" w:firstLine="709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2F7F">
        <w:rPr>
          <w:rStyle w:val="c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E036EF" w:rsidRPr="005D2F7F">
        <w:rPr>
          <w:rStyle w:val="c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минирующую роль среди</w:t>
      </w:r>
      <w:r w:rsidR="00A307B0" w:rsidRPr="005D2F7F">
        <w:rPr>
          <w:rStyle w:val="c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 общения педагог - родитель</w:t>
      </w:r>
      <w:r w:rsidR="00E036EF" w:rsidRPr="005D2F7F">
        <w:rPr>
          <w:rStyle w:val="c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сей день продолжают играть </w:t>
      </w:r>
      <w:r w:rsidR="00E036EF" w:rsidRPr="005D2F7F">
        <w:rPr>
          <w:rStyle w:val="c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навательные формы</w:t>
      </w:r>
      <w:r w:rsidR="00E036EF" w:rsidRPr="005D2F7F">
        <w:rPr>
          <w:rStyle w:val="c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</w:t>
      </w:r>
      <w:r w:rsidR="00461EEC" w:rsidRPr="005D2F7F">
        <w:rPr>
          <w:rStyle w:val="c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ганизации их взаимоотношений. з</w:t>
      </w:r>
      <w:r w:rsidR="00E036EF" w:rsidRPr="005D2F7F">
        <w:rPr>
          <w:rStyle w:val="c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сь можно выделить несколько форм работы: </w:t>
      </w:r>
      <w:r w:rsidR="00E036EF"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щее родительское собрание ДОУ. Тематические консультации. Родительская конференция – последнюю считаю более необходимой, так как она повышает </w:t>
      </w:r>
      <w:r w:rsidR="00E036EF" w:rsidRPr="005D2F7F">
        <w:rPr>
          <w:rStyle w:val="c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дагогическую культуру родителей. Ценность этого вида работы в том, что в ней участвуют не только родители, но и общественность.</w:t>
      </w:r>
      <w:r w:rsidR="00A307B0" w:rsidRPr="005D2F7F">
        <w:rPr>
          <w:rStyle w:val="c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астие родителей в праз</w:t>
      </w:r>
      <w:r w:rsidR="00461EEC" w:rsidRPr="005D2F7F">
        <w:rPr>
          <w:rStyle w:val="c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никах. </w:t>
      </w:r>
    </w:p>
    <w:p w:rsidR="00E036EF" w:rsidRPr="005D2F7F" w:rsidRDefault="00BF597E" w:rsidP="005D2F7F">
      <w:pPr>
        <w:pStyle w:val="a4"/>
        <w:ind w:right="-284" w:firstLine="709"/>
        <w:jc w:val="both"/>
        <w:rPr>
          <w:rStyle w:val="c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2F7F">
        <w:rPr>
          <w:rStyle w:val="c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данный момент, я начала работать над темой р</w:t>
      </w:r>
      <w:r w:rsidR="00E036EF" w:rsidRPr="005D2F7F">
        <w:rPr>
          <w:rStyle w:val="c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витие речи</w:t>
      </w:r>
      <w:r w:rsidRPr="005D2F7F">
        <w:rPr>
          <w:rStyle w:val="c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E036EF" w:rsidRPr="005D2F7F">
        <w:rPr>
          <w:rStyle w:val="c2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26B2B" w:rsidRPr="005D2F7F" w:rsidRDefault="00E036EF" w:rsidP="005D2F7F">
      <w:pPr>
        <w:pStyle w:val="a4"/>
        <w:ind w:left="-709" w:righ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 детей 4–5 лет важными являются несколько аспектов речевого развития, которые напрямую зависят от уровня их общего развития и состояния, а также достигнутых ими речевых навыков. Активный словарь.  Если ребенок не может дифференцировать звуки или слоги в речи, помогут игры на развитие фонематического слуха (приводятся тут – «Развитие речи у детей дошкольного возраста»).</w:t>
      </w:r>
      <w:r w:rsidR="00236D72"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 пытаюсь</w:t>
      </w:r>
      <w:r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развива</w:t>
      </w:r>
      <w:r w:rsid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ь</w:t>
      </w:r>
      <w:r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речь ребенка</w:t>
      </w:r>
      <w:r w:rsidR="00236D72"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236D72"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мощью игр, бесед и небольших театрализованных сказок.</w:t>
      </w:r>
      <w:r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6D72"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</w:t>
      </w:r>
      <w:r w:rsid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236D72"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 </w:t>
      </w:r>
      <w:r w:rsidR="005D2F7F"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читаю,</w:t>
      </w:r>
      <w:r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61EEC"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о</w:t>
      </w:r>
      <w:r w:rsidR="00236D72"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т</w:t>
      </w:r>
      <w:r w:rsidR="00461EEC"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6D72"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бенку</w:t>
      </w:r>
      <w:r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дал</w:t>
      </w:r>
      <w:r w:rsidR="00461EEC"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ьнейшей социализации, коммуникативных </w:t>
      </w:r>
      <w:proofErr w:type="gramStart"/>
      <w:r w:rsidR="00236D72"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461EEC"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ношений</w:t>
      </w:r>
      <w:proofErr w:type="gramEnd"/>
      <w:r w:rsidR="00461EEC"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D2F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 сверстниками.</w:t>
      </w:r>
    </w:p>
    <w:sectPr w:rsidR="00E26B2B" w:rsidRPr="005D2F7F" w:rsidSect="005D2F7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6E90"/>
    <w:rsid w:val="000E6C58"/>
    <w:rsid w:val="00236D72"/>
    <w:rsid w:val="00276BF2"/>
    <w:rsid w:val="002A49D1"/>
    <w:rsid w:val="00461EEC"/>
    <w:rsid w:val="0048170A"/>
    <w:rsid w:val="00484127"/>
    <w:rsid w:val="005D2F7F"/>
    <w:rsid w:val="00697A02"/>
    <w:rsid w:val="00842D02"/>
    <w:rsid w:val="008F6E90"/>
    <w:rsid w:val="00A307B0"/>
    <w:rsid w:val="00B34BD9"/>
    <w:rsid w:val="00B435C0"/>
    <w:rsid w:val="00BF597E"/>
    <w:rsid w:val="00C80B27"/>
    <w:rsid w:val="00CD73A6"/>
    <w:rsid w:val="00E036EF"/>
    <w:rsid w:val="00E26B2B"/>
    <w:rsid w:val="00F77455"/>
    <w:rsid w:val="00FF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E6BA0"/>
  <w15:docId w15:val="{E7FF207C-6CC7-4201-B211-672660DF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F6E90"/>
    <w:rPr>
      <w:b/>
      <w:bCs/>
    </w:rPr>
  </w:style>
  <w:style w:type="paragraph" w:styleId="a4">
    <w:name w:val="No Spacing"/>
    <w:uiPriority w:val="1"/>
    <w:qFormat/>
    <w:rsid w:val="008F6E90"/>
    <w:pPr>
      <w:spacing w:after="0" w:line="240" w:lineRule="auto"/>
    </w:pPr>
  </w:style>
  <w:style w:type="character" w:customStyle="1" w:styleId="c2">
    <w:name w:val="c2"/>
    <w:basedOn w:val="a0"/>
    <w:rsid w:val="00CD73A6"/>
  </w:style>
  <w:style w:type="character" w:customStyle="1" w:styleId="c28">
    <w:name w:val="c28"/>
    <w:basedOn w:val="a0"/>
    <w:rsid w:val="002A49D1"/>
  </w:style>
  <w:style w:type="character" w:customStyle="1" w:styleId="c15">
    <w:name w:val="c15"/>
    <w:basedOn w:val="a0"/>
    <w:rsid w:val="002A49D1"/>
  </w:style>
  <w:style w:type="character" w:customStyle="1" w:styleId="c9">
    <w:name w:val="c9"/>
    <w:basedOn w:val="a0"/>
    <w:rsid w:val="00E03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B679-1888-4D47-A060-0CC64F30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вгений Шмидт</cp:lastModifiedBy>
  <cp:revision>9</cp:revision>
  <dcterms:created xsi:type="dcterms:W3CDTF">2020-08-29T14:10:00Z</dcterms:created>
  <dcterms:modified xsi:type="dcterms:W3CDTF">2020-09-08T17:02:00Z</dcterms:modified>
</cp:coreProperties>
</file>